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F90B" w14:textId="744BCD17" w:rsidR="00ED4849" w:rsidRPr="00ED4849" w:rsidRDefault="00ED4849" w:rsidP="00ED4849">
      <w:pPr>
        <w:rPr>
          <w:sz w:val="24"/>
          <w:szCs w:val="24"/>
        </w:rPr>
      </w:pPr>
      <w:proofErr w:type="spellStart"/>
      <w:r w:rsidRPr="00ED4849">
        <w:rPr>
          <w:sz w:val="24"/>
          <w:szCs w:val="24"/>
        </w:rPr>
        <w:t>Załacznik</w:t>
      </w:r>
      <w:proofErr w:type="spellEnd"/>
      <w:r w:rsidRPr="00ED4849">
        <w:rPr>
          <w:sz w:val="24"/>
          <w:szCs w:val="24"/>
        </w:rPr>
        <w:t xml:space="preserve"> nr 1 do Przedmiotu Zamówienia </w:t>
      </w:r>
    </w:p>
    <w:p w14:paraId="293FB53B" w14:textId="77777777" w:rsidR="00ED4849" w:rsidRDefault="00ED4849" w:rsidP="00B51DF4">
      <w:pPr>
        <w:jc w:val="center"/>
        <w:rPr>
          <w:b/>
          <w:bCs/>
          <w:sz w:val="24"/>
          <w:szCs w:val="24"/>
        </w:rPr>
      </w:pPr>
    </w:p>
    <w:p w14:paraId="52D80609" w14:textId="1A28C5FA" w:rsidR="00A8751F" w:rsidRPr="00B51DF4" w:rsidRDefault="00C129E7" w:rsidP="00B51DF4">
      <w:pPr>
        <w:jc w:val="center"/>
        <w:rPr>
          <w:b/>
          <w:bCs/>
          <w:sz w:val="24"/>
          <w:szCs w:val="24"/>
        </w:rPr>
      </w:pPr>
      <w:r w:rsidRPr="00B51DF4">
        <w:rPr>
          <w:b/>
          <w:bCs/>
          <w:sz w:val="24"/>
          <w:szCs w:val="24"/>
        </w:rPr>
        <w:t xml:space="preserve">Opis Przedmiotu </w:t>
      </w:r>
      <w:r w:rsidR="00352019" w:rsidRPr="00B51DF4">
        <w:rPr>
          <w:b/>
          <w:bCs/>
          <w:sz w:val="24"/>
          <w:szCs w:val="24"/>
        </w:rPr>
        <w:t>Zamówienia</w:t>
      </w:r>
    </w:p>
    <w:p w14:paraId="1757D476" w14:textId="77777777" w:rsidR="00C129E7" w:rsidRPr="008F0FF4" w:rsidRDefault="00C129E7" w:rsidP="008F0FF4">
      <w:pPr>
        <w:spacing w:after="0" w:line="276" w:lineRule="auto"/>
        <w:jc w:val="center"/>
        <w:rPr>
          <w:b/>
        </w:rPr>
      </w:pPr>
    </w:p>
    <w:p w14:paraId="65B41D43" w14:textId="7CBE5DB0" w:rsidR="001E4CC1" w:rsidRPr="00BA2CF3" w:rsidRDefault="00832734" w:rsidP="00B51DF4">
      <w:pPr>
        <w:keepNext/>
        <w:suppressAutoHyphens/>
        <w:autoSpaceDN w:val="0"/>
        <w:spacing w:before="240" w:after="120" w:line="276" w:lineRule="auto"/>
        <w:contextualSpacing/>
        <w:textAlignment w:val="baseline"/>
        <w:rPr>
          <w:rFonts w:eastAsia="Calibri"/>
          <w:b/>
          <w:bCs/>
          <w:color w:val="53565A"/>
          <w:sz w:val="24"/>
          <w:szCs w:val="24"/>
        </w:rPr>
      </w:pPr>
      <w:r w:rsidRPr="00BA2CF3">
        <w:rPr>
          <w:sz w:val="24"/>
          <w:szCs w:val="24"/>
        </w:rPr>
        <w:t xml:space="preserve">Przedmiotem niniejszego </w:t>
      </w:r>
      <w:r w:rsidR="0074354F" w:rsidRPr="00BA2CF3">
        <w:rPr>
          <w:sz w:val="24"/>
          <w:szCs w:val="24"/>
        </w:rPr>
        <w:t>Z</w:t>
      </w:r>
      <w:r w:rsidR="00352019" w:rsidRPr="00BA2CF3">
        <w:rPr>
          <w:sz w:val="24"/>
          <w:szCs w:val="24"/>
        </w:rPr>
        <w:t>amówienia</w:t>
      </w:r>
      <w:r w:rsidRPr="00BA2CF3">
        <w:rPr>
          <w:sz w:val="24"/>
          <w:szCs w:val="24"/>
        </w:rPr>
        <w:t xml:space="preserve"> jest </w:t>
      </w:r>
      <w:r w:rsidR="0074354F" w:rsidRPr="00BA2CF3">
        <w:rPr>
          <w:sz w:val="24"/>
          <w:szCs w:val="24"/>
        </w:rPr>
        <w:t xml:space="preserve">zakup </w:t>
      </w:r>
      <w:r w:rsidR="001E4CC1" w:rsidRPr="00BA2CF3">
        <w:rPr>
          <w:rFonts w:cstheme="minorHAnsi"/>
          <w:sz w:val="24"/>
          <w:szCs w:val="24"/>
        </w:rPr>
        <w:t xml:space="preserve">udziału w Programie </w:t>
      </w:r>
      <w:r w:rsidR="00671B42" w:rsidRPr="00BA2CF3">
        <w:rPr>
          <w:rFonts w:cstheme="minorHAnsi"/>
          <w:sz w:val="24"/>
          <w:szCs w:val="24"/>
        </w:rPr>
        <w:t>wymian</w:t>
      </w:r>
      <w:r w:rsidR="00671B42">
        <w:rPr>
          <w:rFonts w:cstheme="minorHAnsi"/>
          <w:sz w:val="24"/>
          <w:szCs w:val="24"/>
        </w:rPr>
        <w:t>y</w:t>
      </w:r>
      <w:r w:rsidR="00671B42" w:rsidRPr="00BA2CF3">
        <w:rPr>
          <w:rFonts w:cstheme="minorHAnsi"/>
          <w:sz w:val="24"/>
          <w:szCs w:val="24"/>
        </w:rPr>
        <w:t xml:space="preserve"> </w:t>
      </w:r>
      <w:r w:rsidR="001E4CC1" w:rsidRPr="00BA2CF3">
        <w:rPr>
          <w:rFonts w:cstheme="minorHAnsi"/>
          <w:sz w:val="24"/>
          <w:szCs w:val="24"/>
        </w:rPr>
        <w:t>doświadczeń i wiedzy eksperckiej w dziedzinie systemów informatycznych i nowych technologii</w:t>
      </w:r>
      <w:r w:rsidR="00671B42">
        <w:rPr>
          <w:rFonts w:cstheme="minorHAnsi"/>
          <w:sz w:val="24"/>
          <w:szCs w:val="24"/>
        </w:rPr>
        <w:t xml:space="preserve"> oraz w</w:t>
      </w:r>
      <w:r w:rsidR="00671B42" w:rsidRPr="00BA2CF3">
        <w:rPr>
          <w:rFonts w:cstheme="minorHAnsi"/>
          <w:sz w:val="24"/>
          <w:szCs w:val="24"/>
        </w:rPr>
        <w:t>sparci</w:t>
      </w:r>
      <w:r w:rsidR="00671B42">
        <w:rPr>
          <w:rFonts w:cstheme="minorHAnsi"/>
          <w:sz w:val="24"/>
          <w:szCs w:val="24"/>
        </w:rPr>
        <w:t>a</w:t>
      </w:r>
      <w:r w:rsidR="00671B42" w:rsidRPr="00BA2CF3">
        <w:rPr>
          <w:rFonts w:cstheme="minorHAnsi"/>
          <w:sz w:val="24"/>
          <w:szCs w:val="24"/>
        </w:rPr>
        <w:t xml:space="preserve"> </w:t>
      </w:r>
      <w:r w:rsidR="001E4CC1" w:rsidRPr="00BA2CF3">
        <w:rPr>
          <w:rFonts w:cstheme="minorHAnsi"/>
          <w:sz w:val="24"/>
          <w:szCs w:val="24"/>
        </w:rPr>
        <w:t xml:space="preserve">uczestników w rozwiązywaniu istniejących i przyszłych wyzwań technologicznych </w:t>
      </w:r>
      <w:r w:rsidR="00B51DF4">
        <w:rPr>
          <w:rFonts w:cstheme="minorHAnsi"/>
          <w:sz w:val="24"/>
          <w:szCs w:val="24"/>
        </w:rPr>
        <w:br/>
      </w:r>
      <w:r w:rsidR="001E4CC1" w:rsidRPr="00BA2CF3">
        <w:rPr>
          <w:rFonts w:cstheme="minorHAnsi"/>
          <w:sz w:val="24"/>
          <w:szCs w:val="24"/>
        </w:rPr>
        <w:t xml:space="preserve">i organizacyjnych, </w:t>
      </w:r>
      <w:r w:rsidR="00671B42" w:rsidRPr="00BA2CF3">
        <w:rPr>
          <w:rFonts w:cstheme="minorHAnsi"/>
          <w:sz w:val="24"/>
          <w:szCs w:val="24"/>
        </w:rPr>
        <w:t>przyspieszeni</w:t>
      </w:r>
      <w:r w:rsidR="00671B42">
        <w:rPr>
          <w:rFonts w:cstheme="minorHAnsi"/>
          <w:sz w:val="24"/>
          <w:szCs w:val="24"/>
        </w:rPr>
        <w:t>u</w:t>
      </w:r>
      <w:r w:rsidR="00671B42" w:rsidRPr="00BA2CF3">
        <w:rPr>
          <w:rFonts w:cstheme="minorHAnsi"/>
          <w:sz w:val="24"/>
          <w:szCs w:val="24"/>
        </w:rPr>
        <w:t xml:space="preserve"> </w:t>
      </w:r>
      <w:r w:rsidR="001E4CC1" w:rsidRPr="00BA2CF3">
        <w:rPr>
          <w:rFonts w:cstheme="minorHAnsi"/>
          <w:sz w:val="24"/>
          <w:szCs w:val="24"/>
        </w:rPr>
        <w:t xml:space="preserve">wdrażania innowacji,  </w:t>
      </w:r>
      <w:r w:rsidR="00671B42" w:rsidRPr="00BA2CF3">
        <w:rPr>
          <w:rFonts w:cstheme="minorHAnsi"/>
          <w:sz w:val="24"/>
          <w:szCs w:val="24"/>
        </w:rPr>
        <w:t>identyfikacj</w:t>
      </w:r>
      <w:r w:rsidR="00671B42">
        <w:rPr>
          <w:rFonts w:cstheme="minorHAnsi"/>
          <w:sz w:val="24"/>
          <w:szCs w:val="24"/>
        </w:rPr>
        <w:t>i</w:t>
      </w:r>
      <w:r w:rsidR="00671B42" w:rsidRPr="00BA2CF3">
        <w:rPr>
          <w:rFonts w:cstheme="minorHAnsi"/>
          <w:sz w:val="24"/>
          <w:szCs w:val="24"/>
        </w:rPr>
        <w:t xml:space="preserve"> </w:t>
      </w:r>
      <w:r w:rsidR="001E4CC1" w:rsidRPr="00BA2CF3">
        <w:rPr>
          <w:rFonts w:cstheme="minorHAnsi"/>
          <w:sz w:val="24"/>
          <w:szCs w:val="24"/>
        </w:rPr>
        <w:t>obszarów do optymalizacji kosztowej i operacyjnej.</w:t>
      </w:r>
    </w:p>
    <w:p w14:paraId="4057A3F0" w14:textId="49D372CC" w:rsidR="00745FF0" w:rsidRPr="00BA2CF3" w:rsidRDefault="00745FF0" w:rsidP="00BA2CF3">
      <w:pPr>
        <w:spacing w:after="0" w:line="276" w:lineRule="auto"/>
        <w:jc w:val="both"/>
        <w:rPr>
          <w:sz w:val="24"/>
          <w:szCs w:val="24"/>
        </w:rPr>
      </w:pPr>
    </w:p>
    <w:p w14:paraId="4960A2D9" w14:textId="77777777" w:rsidR="007F4A88" w:rsidRPr="008F0FF4" w:rsidRDefault="007F4A88" w:rsidP="008F0FF4">
      <w:pPr>
        <w:spacing w:after="0" w:line="276" w:lineRule="auto"/>
        <w:jc w:val="both"/>
        <w:rPr>
          <w:u w:val="single"/>
        </w:rPr>
      </w:pPr>
    </w:p>
    <w:p w14:paraId="2A10BC81" w14:textId="45BA2915" w:rsidR="00E97E9B" w:rsidRPr="00B51DF4" w:rsidRDefault="00E97E9B" w:rsidP="00B51DF4">
      <w:pPr>
        <w:pStyle w:val="Akapitzlist"/>
        <w:spacing w:after="0"/>
        <w:ind w:left="284"/>
        <w:jc w:val="center"/>
        <w:rPr>
          <w:b/>
          <w:sz w:val="24"/>
          <w:szCs w:val="24"/>
        </w:rPr>
      </w:pPr>
      <w:r w:rsidRPr="00B51DF4">
        <w:rPr>
          <w:b/>
          <w:sz w:val="24"/>
          <w:szCs w:val="24"/>
        </w:rPr>
        <w:t xml:space="preserve">Główne </w:t>
      </w:r>
      <w:r w:rsidR="00B53D0D" w:rsidRPr="00B51DF4">
        <w:rPr>
          <w:b/>
          <w:sz w:val="24"/>
          <w:szCs w:val="24"/>
        </w:rPr>
        <w:t xml:space="preserve">warunki realizacji </w:t>
      </w:r>
      <w:r w:rsidRPr="00B51DF4">
        <w:rPr>
          <w:b/>
          <w:sz w:val="24"/>
          <w:szCs w:val="24"/>
        </w:rPr>
        <w:t xml:space="preserve"> </w:t>
      </w:r>
      <w:r w:rsidR="00B53D0D" w:rsidRPr="00B51DF4">
        <w:rPr>
          <w:b/>
          <w:sz w:val="24"/>
          <w:szCs w:val="24"/>
        </w:rPr>
        <w:t>Przedmiotu Zamówienia</w:t>
      </w:r>
    </w:p>
    <w:p w14:paraId="110CA41B" w14:textId="77777777" w:rsidR="00B51DF4" w:rsidRPr="003560B2" w:rsidRDefault="00B51DF4" w:rsidP="00B51DF4">
      <w:pPr>
        <w:pStyle w:val="Akapitzlist"/>
        <w:spacing w:after="0"/>
        <w:ind w:left="284"/>
        <w:rPr>
          <w:b/>
        </w:rPr>
      </w:pPr>
    </w:p>
    <w:p w14:paraId="6EE0C1A7" w14:textId="7B297136" w:rsidR="00444C85" w:rsidRPr="00C75395" w:rsidRDefault="00544638" w:rsidP="00B51DF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5395">
        <w:rPr>
          <w:rFonts w:asciiTheme="minorHAnsi" w:hAnsiTheme="minorHAnsi" w:cstheme="minorHAnsi"/>
          <w:sz w:val="24"/>
          <w:szCs w:val="24"/>
        </w:rPr>
        <w:t xml:space="preserve">Okres </w:t>
      </w:r>
      <w:r w:rsidR="00444C85" w:rsidRPr="00C75395">
        <w:rPr>
          <w:rFonts w:asciiTheme="minorHAnsi" w:hAnsiTheme="minorHAnsi" w:cstheme="minorHAnsi"/>
          <w:sz w:val="24"/>
          <w:szCs w:val="24"/>
        </w:rPr>
        <w:t>u</w:t>
      </w:r>
      <w:r w:rsidRPr="00C75395">
        <w:rPr>
          <w:rFonts w:asciiTheme="minorHAnsi" w:hAnsiTheme="minorHAnsi" w:cstheme="minorHAnsi"/>
          <w:sz w:val="24"/>
          <w:szCs w:val="24"/>
        </w:rPr>
        <w:t>działu Zamawiającego w</w:t>
      </w:r>
      <w:r w:rsidR="002F68B7" w:rsidRPr="00C75395">
        <w:rPr>
          <w:rFonts w:asciiTheme="minorHAnsi" w:hAnsiTheme="minorHAnsi" w:cstheme="minorHAnsi"/>
          <w:sz w:val="24"/>
          <w:szCs w:val="24"/>
        </w:rPr>
        <w:t xml:space="preserve"> Programie </w:t>
      </w:r>
      <w:r w:rsidRPr="00C75395">
        <w:rPr>
          <w:rFonts w:asciiTheme="minorHAnsi" w:hAnsiTheme="minorHAnsi" w:cstheme="minorHAnsi"/>
          <w:sz w:val="24"/>
          <w:szCs w:val="24"/>
        </w:rPr>
        <w:t xml:space="preserve">będzie trwał 12 miesięcy </w:t>
      </w:r>
      <w:r w:rsidR="00444C85" w:rsidRPr="00C75395">
        <w:rPr>
          <w:rFonts w:asciiTheme="minorHAnsi" w:hAnsiTheme="minorHAnsi" w:cstheme="minorHAnsi"/>
          <w:sz w:val="24"/>
          <w:szCs w:val="24"/>
        </w:rPr>
        <w:t>od dnia udzielenia Zamówienia.</w:t>
      </w:r>
    </w:p>
    <w:p w14:paraId="74F91350" w14:textId="0E6B80D8" w:rsidR="00AC58D0" w:rsidRPr="00C75395" w:rsidRDefault="00AC58D0" w:rsidP="00B51DF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5395">
        <w:rPr>
          <w:rFonts w:asciiTheme="minorHAnsi" w:hAnsiTheme="minorHAnsi" w:cstheme="minorHAnsi"/>
          <w:sz w:val="24"/>
          <w:szCs w:val="24"/>
        </w:rPr>
        <w:t xml:space="preserve">Program będzie dotyczył m.in. takich obszarów tematycznych jak: </w:t>
      </w:r>
      <w:r w:rsidR="00221051" w:rsidRPr="00C75395">
        <w:rPr>
          <w:rFonts w:asciiTheme="minorHAnsi" w:hAnsiTheme="minorHAnsi" w:cstheme="minorHAnsi"/>
          <w:sz w:val="24"/>
          <w:szCs w:val="24"/>
        </w:rPr>
        <w:t xml:space="preserve">IT </w:t>
      </w:r>
      <w:proofErr w:type="spellStart"/>
      <w:r w:rsidR="00221051" w:rsidRPr="00C75395">
        <w:rPr>
          <w:rFonts w:asciiTheme="minorHAnsi" w:hAnsiTheme="minorHAnsi" w:cstheme="minorHAnsi"/>
          <w:sz w:val="24"/>
          <w:szCs w:val="24"/>
        </w:rPr>
        <w:t>Governance</w:t>
      </w:r>
      <w:proofErr w:type="spellEnd"/>
      <w:r w:rsidR="00221051" w:rsidRPr="00C75395">
        <w:rPr>
          <w:rFonts w:asciiTheme="minorHAnsi" w:hAnsiTheme="minorHAnsi" w:cstheme="minorHAnsi"/>
          <w:sz w:val="24"/>
          <w:szCs w:val="24"/>
        </w:rPr>
        <w:t xml:space="preserve">,  </w:t>
      </w:r>
      <w:r w:rsidR="00B51DF4">
        <w:rPr>
          <w:rFonts w:asciiTheme="minorHAnsi" w:hAnsiTheme="minorHAnsi" w:cstheme="minorHAnsi"/>
          <w:sz w:val="24"/>
          <w:szCs w:val="24"/>
        </w:rPr>
        <w:br/>
      </w:r>
      <w:r w:rsidR="00221051" w:rsidRPr="00C75395">
        <w:rPr>
          <w:rFonts w:asciiTheme="minorHAnsi" w:hAnsiTheme="minorHAnsi" w:cstheme="minorHAnsi"/>
          <w:sz w:val="24"/>
          <w:szCs w:val="24"/>
        </w:rPr>
        <w:t xml:space="preserve">IT Architecture, </w:t>
      </w:r>
      <w:proofErr w:type="spellStart"/>
      <w:r w:rsidR="00630270" w:rsidRPr="00C75395">
        <w:rPr>
          <w:rFonts w:asciiTheme="minorHAnsi" w:hAnsiTheme="minorHAnsi" w:cstheme="minorHAnsi"/>
          <w:sz w:val="24"/>
          <w:szCs w:val="24"/>
        </w:rPr>
        <w:t>Cloud</w:t>
      </w:r>
      <w:proofErr w:type="spellEnd"/>
      <w:r w:rsidR="00630270" w:rsidRPr="00C75395">
        <w:rPr>
          <w:rFonts w:asciiTheme="minorHAnsi" w:hAnsiTheme="minorHAnsi" w:cstheme="minorHAnsi"/>
          <w:sz w:val="24"/>
          <w:szCs w:val="24"/>
        </w:rPr>
        <w:t xml:space="preserve"> </w:t>
      </w:r>
      <w:r w:rsidR="00F21EC0" w:rsidRPr="00C75395">
        <w:rPr>
          <w:rFonts w:asciiTheme="minorHAnsi" w:hAnsiTheme="minorHAnsi" w:cstheme="minorHAnsi"/>
          <w:sz w:val="24"/>
          <w:szCs w:val="24"/>
        </w:rPr>
        <w:t>Architecture</w:t>
      </w:r>
      <w:r w:rsidR="00630270" w:rsidRPr="00C75395">
        <w:rPr>
          <w:rFonts w:asciiTheme="minorHAnsi" w:hAnsiTheme="minorHAnsi" w:cstheme="minorHAnsi"/>
          <w:sz w:val="24"/>
          <w:szCs w:val="24"/>
        </w:rPr>
        <w:t xml:space="preserve">, </w:t>
      </w:r>
      <w:r w:rsidR="00C75395" w:rsidRPr="00C75395">
        <w:rPr>
          <w:rFonts w:asciiTheme="minorHAnsi" w:hAnsiTheme="minorHAnsi" w:cstheme="minorHAnsi"/>
          <w:sz w:val="24"/>
          <w:szCs w:val="24"/>
        </w:rPr>
        <w:t>Service Management</w:t>
      </w:r>
      <w:r w:rsidR="00C75395">
        <w:rPr>
          <w:rFonts w:asciiTheme="minorHAnsi" w:hAnsiTheme="minorHAnsi" w:cstheme="minorHAnsi"/>
          <w:sz w:val="24"/>
          <w:szCs w:val="24"/>
        </w:rPr>
        <w:t xml:space="preserve">, </w:t>
      </w:r>
      <w:r w:rsidR="00630270" w:rsidRPr="00C75395">
        <w:rPr>
          <w:rFonts w:asciiTheme="minorHAnsi" w:hAnsiTheme="minorHAnsi" w:cstheme="minorHAnsi"/>
          <w:sz w:val="24"/>
          <w:szCs w:val="24"/>
        </w:rPr>
        <w:t xml:space="preserve">Data Management, </w:t>
      </w:r>
      <w:r w:rsidR="00F21EC0" w:rsidRPr="00C75395">
        <w:rPr>
          <w:rFonts w:asciiTheme="minorHAnsi" w:hAnsiTheme="minorHAnsi" w:cstheme="minorHAnsi"/>
          <w:sz w:val="24"/>
          <w:szCs w:val="24"/>
        </w:rPr>
        <w:t xml:space="preserve">Application </w:t>
      </w:r>
      <w:proofErr w:type="spellStart"/>
      <w:r w:rsidR="00F21EC0" w:rsidRPr="00C75395">
        <w:rPr>
          <w:rFonts w:asciiTheme="minorHAnsi" w:hAnsiTheme="minorHAnsi" w:cstheme="minorHAnsi"/>
          <w:sz w:val="24"/>
          <w:szCs w:val="24"/>
        </w:rPr>
        <w:t>Lifecycle</w:t>
      </w:r>
      <w:proofErr w:type="spellEnd"/>
      <w:r w:rsidR="00F21EC0" w:rsidRPr="00C75395">
        <w:rPr>
          <w:rFonts w:asciiTheme="minorHAnsi" w:hAnsiTheme="minorHAnsi" w:cstheme="minorHAnsi"/>
          <w:sz w:val="24"/>
          <w:szCs w:val="24"/>
        </w:rPr>
        <w:t xml:space="preserve"> Management, </w:t>
      </w:r>
      <w:proofErr w:type="spellStart"/>
      <w:r w:rsidR="00F21EC0" w:rsidRPr="00C75395">
        <w:rPr>
          <w:rFonts w:asciiTheme="minorHAnsi" w:hAnsiTheme="minorHAnsi" w:cstheme="minorHAnsi"/>
          <w:sz w:val="24"/>
          <w:szCs w:val="24"/>
        </w:rPr>
        <w:t>Infrastructure</w:t>
      </w:r>
      <w:proofErr w:type="spellEnd"/>
      <w:r w:rsidR="00F21EC0" w:rsidRPr="00C75395">
        <w:rPr>
          <w:rFonts w:asciiTheme="minorHAnsi" w:hAnsiTheme="minorHAnsi" w:cstheme="minorHAnsi"/>
          <w:sz w:val="24"/>
          <w:szCs w:val="24"/>
        </w:rPr>
        <w:t xml:space="preserve"> Management</w:t>
      </w:r>
      <w:r w:rsidR="00630270" w:rsidRPr="00C753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30270" w:rsidRPr="00C75395">
        <w:rPr>
          <w:rFonts w:asciiTheme="minorHAnsi" w:hAnsiTheme="minorHAnsi" w:cstheme="minorHAnsi"/>
          <w:sz w:val="24"/>
          <w:szCs w:val="24"/>
        </w:rPr>
        <w:t>Cyber</w:t>
      </w:r>
      <w:proofErr w:type="spellEnd"/>
      <w:r w:rsidR="00630270" w:rsidRPr="00C75395">
        <w:rPr>
          <w:rFonts w:asciiTheme="minorHAnsi" w:hAnsiTheme="minorHAnsi" w:cstheme="minorHAnsi"/>
          <w:sz w:val="24"/>
          <w:szCs w:val="24"/>
        </w:rPr>
        <w:t xml:space="preserve"> Security</w:t>
      </w:r>
      <w:r w:rsidR="00221051" w:rsidRPr="00C753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19F5BF" w14:textId="1829399E" w:rsidR="00CB5D9C" w:rsidRPr="00C75395" w:rsidRDefault="00CB5D9C" w:rsidP="00B51DF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539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Wykonawca sporządzi harmonogram działania Programu, uwzględniając konkretne potrzeby oraz oczekiwania Zamawiającego</w:t>
      </w:r>
      <w:r w:rsidR="00D4321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(niezwłocznie po </w:t>
      </w:r>
      <w:r w:rsidR="00671B42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udzieleniu </w:t>
      </w:r>
      <w:r w:rsidR="00D4321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Zamówienia)</w:t>
      </w:r>
      <w:r w:rsidR="00671B42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7BD9E577" w14:textId="3379602B" w:rsidR="00221051" w:rsidRPr="00C75395" w:rsidRDefault="00221051" w:rsidP="00B51DF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539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Zamawiający będzie miał możliwość aktywnego uczestnictwa w wydarzeniach związanych z realizacją Programu, które odbywają się na terenie Rzeczypospolitej Polskiej lub/i </w:t>
      </w:r>
      <w:r w:rsidR="00B51DF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br/>
      </w:r>
      <w:r w:rsidRPr="00C7539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za pośrednictwem narzędzi online. Obejmować będą one spotkania, sesje warsztatowe, </w:t>
      </w:r>
      <w:r w:rsidR="00B51DF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br/>
      </w:r>
      <w:r w:rsidRPr="00C7539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a także  wizyty referencyjne.</w:t>
      </w:r>
    </w:p>
    <w:p w14:paraId="66FCAFE9" w14:textId="7E4E7DB6" w:rsidR="00E97E9B" w:rsidRPr="00C75395" w:rsidRDefault="00CB5D9C" w:rsidP="00B51DF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539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Zamawiający będzie miał możliwość czynnego uczestnictwa w co najmniej 40 spotkaniach tematycznych, organizowanych w </w:t>
      </w:r>
      <w:r w:rsidRPr="00C75395">
        <w:rPr>
          <w:rFonts w:asciiTheme="minorHAnsi" w:hAnsiTheme="minorHAnsi" w:cstheme="minorHAnsi"/>
          <w:sz w:val="24"/>
          <w:szCs w:val="24"/>
        </w:rPr>
        <w:t>różnorodnych formułach,</w:t>
      </w:r>
      <w:r w:rsidRPr="00C7539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dotyczących rozwiązywania problemów z udziałem ekspertów z obszaru informatyki i nowych technologii, reprezentujących różnorodne polskie przedsiębiorstwa oraz instytucje.</w:t>
      </w:r>
    </w:p>
    <w:p w14:paraId="21E5FF74" w14:textId="25284CF6" w:rsidR="00955153" w:rsidRPr="00C75395" w:rsidRDefault="00911BCB" w:rsidP="00B51DF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5395">
        <w:rPr>
          <w:rFonts w:asciiTheme="minorHAnsi" w:hAnsiTheme="minorHAnsi" w:cstheme="minorHAnsi"/>
          <w:sz w:val="24"/>
          <w:szCs w:val="24"/>
        </w:rPr>
        <w:t xml:space="preserve">Wykonawca zapewni dostęp do platformy wymiany wiedzy między firmami (ekspertami) </w:t>
      </w:r>
      <w:r w:rsidR="00B51DF4">
        <w:rPr>
          <w:rFonts w:asciiTheme="minorHAnsi" w:hAnsiTheme="minorHAnsi" w:cstheme="minorHAnsi"/>
          <w:sz w:val="24"/>
          <w:szCs w:val="24"/>
        </w:rPr>
        <w:br/>
      </w:r>
      <w:r w:rsidRPr="00C75395">
        <w:rPr>
          <w:rFonts w:asciiTheme="minorHAnsi" w:hAnsiTheme="minorHAnsi" w:cstheme="minorHAnsi"/>
          <w:sz w:val="24"/>
          <w:szCs w:val="24"/>
        </w:rPr>
        <w:t>o podobnym poziomie dojrzałości technologicznej i organizacyjnej, służą</w:t>
      </w:r>
      <w:r w:rsidR="00C75395">
        <w:rPr>
          <w:rFonts w:asciiTheme="minorHAnsi" w:hAnsiTheme="minorHAnsi" w:cstheme="minorHAnsi"/>
          <w:sz w:val="24"/>
          <w:szCs w:val="24"/>
        </w:rPr>
        <w:t>cej</w:t>
      </w:r>
      <w:r w:rsidRPr="00C75395">
        <w:rPr>
          <w:rFonts w:asciiTheme="minorHAnsi" w:hAnsiTheme="minorHAnsi" w:cstheme="minorHAnsi"/>
          <w:sz w:val="24"/>
          <w:szCs w:val="24"/>
        </w:rPr>
        <w:t xml:space="preserve"> wymianie informacji oraz dokumentów. Pozwoli to także na możliwość szybkiego kontaktu w każdym momencie trwania Programu. </w:t>
      </w:r>
    </w:p>
    <w:p w14:paraId="1193AEE6" w14:textId="6991D58C" w:rsidR="00E97E9B" w:rsidRDefault="00C75395" w:rsidP="00B51DF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ddeleguje do Programu wybranych pracowników</w:t>
      </w:r>
      <w:r w:rsidR="00B51DF4">
        <w:rPr>
          <w:rFonts w:asciiTheme="minorHAnsi" w:hAnsiTheme="minorHAnsi" w:cstheme="minorHAnsi"/>
          <w:sz w:val="24"/>
          <w:szCs w:val="24"/>
        </w:rPr>
        <w:t xml:space="preserve"> (maksymalnie 30 pracowników)</w:t>
      </w:r>
    </w:p>
    <w:p w14:paraId="53709437" w14:textId="1E312C07" w:rsidR="006428F8" w:rsidRDefault="006428F8" w:rsidP="00B51DF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realizowany będzie bez udziału dostawców rozwiązań technologicznych.</w:t>
      </w:r>
    </w:p>
    <w:p w14:paraId="5B2BFA28" w14:textId="382A018F" w:rsidR="00E97E9B" w:rsidRPr="00C75395" w:rsidRDefault="00E97E9B" w:rsidP="00C75395">
      <w:pPr>
        <w:spacing w:after="0"/>
        <w:jc w:val="both"/>
        <w:rPr>
          <w:rFonts w:cstheme="minorHAnsi"/>
        </w:rPr>
      </w:pPr>
    </w:p>
    <w:p w14:paraId="0CDB4DDD" w14:textId="6523BE4B" w:rsidR="00176478" w:rsidRPr="00CA4E55" w:rsidRDefault="00176478" w:rsidP="00C75395">
      <w:pPr>
        <w:spacing w:after="0"/>
        <w:jc w:val="both"/>
      </w:pPr>
    </w:p>
    <w:sectPr w:rsidR="00176478" w:rsidRPr="00CA4E55" w:rsidSect="004E42AE">
      <w:headerReference w:type="default" r:id="rId12"/>
      <w:footerReference w:type="default" r:id="rId13"/>
      <w:pgSz w:w="11906" w:h="16838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071B" w14:textId="77777777" w:rsidR="004E42AE" w:rsidRDefault="004E42AE">
      <w:pPr>
        <w:spacing w:after="0" w:line="240" w:lineRule="auto"/>
      </w:pPr>
      <w:r>
        <w:separator/>
      </w:r>
    </w:p>
  </w:endnote>
  <w:endnote w:type="continuationSeparator" w:id="0">
    <w:p w14:paraId="6135C9A9" w14:textId="77777777" w:rsidR="004E42AE" w:rsidRDefault="004E42AE">
      <w:pPr>
        <w:spacing w:after="0" w:line="240" w:lineRule="auto"/>
      </w:pPr>
      <w:r>
        <w:continuationSeparator/>
      </w:r>
    </w:p>
  </w:endnote>
  <w:endnote w:type="continuationNotice" w:id="1">
    <w:p w14:paraId="26D104F7" w14:textId="77777777" w:rsidR="004E42AE" w:rsidRDefault="004E4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943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88C08" w14:textId="0F140D79" w:rsidR="00643701" w:rsidRPr="00643701" w:rsidRDefault="00643701">
            <w:pPr>
              <w:pStyle w:val="Stopka"/>
              <w:jc w:val="right"/>
            </w:pPr>
            <w:r w:rsidRPr="00643701">
              <w:t xml:space="preserve">Strona </w:t>
            </w:r>
            <w:r w:rsidRPr="00643701">
              <w:rPr>
                <w:b/>
                <w:bCs/>
              </w:rPr>
              <w:fldChar w:fldCharType="begin"/>
            </w:r>
            <w:r w:rsidRPr="00643701">
              <w:rPr>
                <w:b/>
                <w:bCs/>
              </w:rPr>
              <w:instrText>PAGE</w:instrText>
            </w:r>
            <w:r w:rsidRPr="00643701">
              <w:rPr>
                <w:b/>
                <w:bCs/>
              </w:rPr>
              <w:fldChar w:fldCharType="separate"/>
            </w:r>
            <w:r w:rsidR="00BE3AAF">
              <w:rPr>
                <w:b/>
                <w:bCs/>
                <w:noProof/>
              </w:rPr>
              <w:t>1</w:t>
            </w:r>
            <w:r w:rsidRPr="00643701">
              <w:rPr>
                <w:b/>
                <w:bCs/>
              </w:rPr>
              <w:fldChar w:fldCharType="end"/>
            </w:r>
            <w:r w:rsidRPr="00643701">
              <w:t xml:space="preserve"> z </w:t>
            </w:r>
            <w:r w:rsidRPr="00643701">
              <w:rPr>
                <w:b/>
                <w:bCs/>
              </w:rPr>
              <w:fldChar w:fldCharType="begin"/>
            </w:r>
            <w:r w:rsidRPr="00643701">
              <w:rPr>
                <w:b/>
                <w:bCs/>
              </w:rPr>
              <w:instrText>NUMPAGES</w:instrText>
            </w:r>
            <w:r w:rsidRPr="00643701">
              <w:rPr>
                <w:b/>
                <w:bCs/>
              </w:rPr>
              <w:fldChar w:fldCharType="separate"/>
            </w:r>
            <w:r w:rsidR="00BE3AAF">
              <w:rPr>
                <w:b/>
                <w:bCs/>
                <w:noProof/>
              </w:rPr>
              <w:t>4</w:t>
            </w:r>
            <w:r w:rsidRPr="00643701">
              <w:rPr>
                <w:b/>
                <w:bCs/>
              </w:rPr>
              <w:fldChar w:fldCharType="end"/>
            </w:r>
          </w:p>
        </w:sdtContent>
      </w:sdt>
    </w:sdtContent>
  </w:sdt>
  <w:p w14:paraId="6F425613" w14:textId="77777777" w:rsidR="00643701" w:rsidRDefault="00643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6336" w14:textId="77777777" w:rsidR="004E42AE" w:rsidRDefault="004E42AE">
      <w:pPr>
        <w:spacing w:after="0" w:line="240" w:lineRule="auto"/>
      </w:pPr>
      <w:r>
        <w:separator/>
      </w:r>
    </w:p>
  </w:footnote>
  <w:footnote w:type="continuationSeparator" w:id="0">
    <w:p w14:paraId="5D9E1E8E" w14:textId="77777777" w:rsidR="004E42AE" w:rsidRDefault="004E42AE">
      <w:pPr>
        <w:spacing w:after="0" w:line="240" w:lineRule="auto"/>
      </w:pPr>
      <w:r>
        <w:continuationSeparator/>
      </w:r>
    </w:p>
  </w:footnote>
  <w:footnote w:type="continuationNotice" w:id="1">
    <w:p w14:paraId="269DB34E" w14:textId="77777777" w:rsidR="004E42AE" w:rsidRDefault="004E42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B30F" w14:textId="77777777" w:rsidR="00F25048" w:rsidRPr="00063113" w:rsidRDefault="00F25048">
    <w:pPr>
      <w:pStyle w:val="Nagwek"/>
      <w:tabs>
        <w:tab w:val="clear" w:pos="4536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D0"/>
    <w:multiLevelType w:val="hybridMultilevel"/>
    <w:tmpl w:val="8B98D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3BF"/>
    <w:multiLevelType w:val="hybridMultilevel"/>
    <w:tmpl w:val="8B98D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33BF"/>
    <w:multiLevelType w:val="hybridMultilevel"/>
    <w:tmpl w:val="17EC16BA"/>
    <w:lvl w:ilvl="0" w:tplc="0812F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6368B"/>
    <w:multiLevelType w:val="hybridMultilevel"/>
    <w:tmpl w:val="E712525E"/>
    <w:lvl w:ilvl="0" w:tplc="718466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DBA"/>
    <w:multiLevelType w:val="hybridMultilevel"/>
    <w:tmpl w:val="6368E13A"/>
    <w:lvl w:ilvl="0" w:tplc="1EB4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26024B"/>
    <w:multiLevelType w:val="hybridMultilevel"/>
    <w:tmpl w:val="59EA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10E87"/>
    <w:multiLevelType w:val="hybridMultilevel"/>
    <w:tmpl w:val="2334C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F66C7"/>
    <w:multiLevelType w:val="multilevel"/>
    <w:tmpl w:val="5678AC2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cstheme="minorHAnsi" w:hint="default"/>
        <w:b w:val="0"/>
        <w:color w:val="auto"/>
        <w:sz w:val="24"/>
      </w:rPr>
    </w:lvl>
  </w:abstractNum>
  <w:abstractNum w:abstractNumId="8" w15:restartNumberingAfterBreak="0">
    <w:nsid w:val="63615DBF"/>
    <w:multiLevelType w:val="hybridMultilevel"/>
    <w:tmpl w:val="6368E13A"/>
    <w:lvl w:ilvl="0" w:tplc="1EB4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75A1C"/>
    <w:multiLevelType w:val="hybridMultilevel"/>
    <w:tmpl w:val="8B98D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16552"/>
    <w:multiLevelType w:val="hybridMultilevel"/>
    <w:tmpl w:val="D98693FC"/>
    <w:lvl w:ilvl="0" w:tplc="C6262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D0926"/>
    <w:multiLevelType w:val="hybridMultilevel"/>
    <w:tmpl w:val="8B98D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33B90"/>
    <w:multiLevelType w:val="hybridMultilevel"/>
    <w:tmpl w:val="498A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44495">
    <w:abstractNumId w:val="6"/>
  </w:num>
  <w:num w:numId="2" w16cid:durableId="1550334101">
    <w:abstractNumId w:val="0"/>
  </w:num>
  <w:num w:numId="3" w16cid:durableId="1805001176">
    <w:abstractNumId w:val="12"/>
  </w:num>
  <w:num w:numId="4" w16cid:durableId="1268535752">
    <w:abstractNumId w:val="11"/>
  </w:num>
  <w:num w:numId="5" w16cid:durableId="583271293">
    <w:abstractNumId w:val="1"/>
  </w:num>
  <w:num w:numId="6" w16cid:durableId="424109386">
    <w:abstractNumId w:val="5"/>
  </w:num>
  <w:num w:numId="7" w16cid:durableId="377824180">
    <w:abstractNumId w:val="8"/>
  </w:num>
  <w:num w:numId="8" w16cid:durableId="875000860">
    <w:abstractNumId w:val="10"/>
  </w:num>
  <w:num w:numId="9" w16cid:durableId="1106576304">
    <w:abstractNumId w:val="3"/>
  </w:num>
  <w:num w:numId="10" w16cid:durableId="102847532">
    <w:abstractNumId w:val="2"/>
  </w:num>
  <w:num w:numId="11" w16cid:durableId="1627855352">
    <w:abstractNumId w:val="4"/>
  </w:num>
  <w:num w:numId="12" w16cid:durableId="1972206034">
    <w:abstractNumId w:val="7"/>
  </w:num>
  <w:num w:numId="13" w16cid:durableId="59875979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0D"/>
    <w:rsid w:val="00005160"/>
    <w:rsid w:val="00007B46"/>
    <w:rsid w:val="00010EFB"/>
    <w:rsid w:val="00011D7C"/>
    <w:rsid w:val="0001259E"/>
    <w:rsid w:val="0001449E"/>
    <w:rsid w:val="00014521"/>
    <w:rsid w:val="000159BB"/>
    <w:rsid w:val="000179B6"/>
    <w:rsid w:val="00026E99"/>
    <w:rsid w:val="00030CD9"/>
    <w:rsid w:val="00031932"/>
    <w:rsid w:val="00031F80"/>
    <w:rsid w:val="000342DA"/>
    <w:rsid w:val="000347EF"/>
    <w:rsid w:val="000366EE"/>
    <w:rsid w:val="00040C8E"/>
    <w:rsid w:val="0004403B"/>
    <w:rsid w:val="00044B75"/>
    <w:rsid w:val="0005276F"/>
    <w:rsid w:val="000539EA"/>
    <w:rsid w:val="000541B2"/>
    <w:rsid w:val="00067A04"/>
    <w:rsid w:val="000754FE"/>
    <w:rsid w:val="0007654E"/>
    <w:rsid w:val="000826A8"/>
    <w:rsid w:val="00084A7F"/>
    <w:rsid w:val="00087302"/>
    <w:rsid w:val="00094A52"/>
    <w:rsid w:val="000A17D6"/>
    <w:rsid w:val="000A2567"/>
    <w:rsid w:val="000A6EDA"/>
    <w:rsid w:val="000B00AF"/>
    <w:rsid w:val="000B2707"/>
    <w:rsid w:val="000B7F84"/>
    <w:rsid w:val="000C34D5"/>
    <w:rsid w:val="000C7597"/>
    <w:rsid w:val="000D047D"/>
    <w:rsid w:val="000D1686"/>
    <w:rsid w:val="000E3F23"/>
    <w:rsid w:val="000F0BDD"/>
    <w:rsid w:val="000F74D0"/>
    <w:rsid w:val="00100821"/>
    <w:rsid w:val="0010249B"/>
    <w:rsid w:val="00102796"/>
    <w:rsid w:val="00111439"/>
    <w:rsid w:val="00114012"/>
    <w:rsid w:val="00122F5F"/>
    <w:rsid w:val="0013018E"/>
    <w:rsid w:val="001306FC"/>
    <w:rsid w:val="00130DB0"/>
    <w:rsid w:val="00132247"/>
    <w:rsid w:val="0013491B"/>
    <w:rsid w:val="00135372"/>
    <w:rsid w:val="00144D00"/>
    <w:rsid w:val="00152E17"/>
    <w:rsid w:val="001607B1"/>
    <w:rsid w:val="001637D9"/>
    <w:rsid w:val="00167507"/>
    <w:rsid w:val="00174D34"/>
    <w:rsid w:val="00175561"/>
    <w:rsid w:val="00176478"/>
    <w:rsid w:val="00180D23"/>
    <w:rsid w:val="0019183B"/>
    <w:rsid w:val="001940F1"/>
    <w:rsid w:val="00195A32"/>
    <w:rsid w:val="001A054D"/>
    <w:rsid w:val="001A7299"/>
    <w:rsid w:val="001B178D"/>
    <w:rsid w:val="001B4B3B"/>
    <w:rsid w:val="001C2690"/>
    <w:rsid w:val="001D1437"/>
    <w:rsid w:val="001E2BC3"/>
    <w:rsid w:val="001E4CC1"/>
    <w:rsid w:val="001F497D"/>
    <w:rsid w:val="001F72E9"/>
    <w:rsid w:val="0020229A"/>
    <w:rsid w:val="00207AF5"/>
    <w:rsid w:val="00211700"/>
    <w:rsid w:val="0021256B"/>
    <w:rsid w:val="00221051"/>
    <w:rsid w:val="00221EAF"/>
    <w:rsid w:val="0022426B"/>
    <w:rsid w:val="002262E9"/>
    <w:rsid w:val="0023017D"/>
    <w:rsid w:val="002301B0"/>
    <w:rsid w:val="00233166"/>
    <w:rsid w:val="00234FEF"/>
    <w:rsid w:val="0024479F"/>
    <w:rsid w:val="002450BB"/>
    <w:rsid w:val="002536D4"/>
    <w:rsid w:val="00254F6C"/>
    <w:rsid w:val="0025716A"/>
    <w:rsid w:val="00262A9E"/>
    <w:rsid w:val="0026476E"/>
    <w:rsid w:val="0026526E"/>
    <w:rsid w:val="002665EC"/>
    <w:rsid w:val="00266A9A"/>
    <w:rsid w:val="0027333E"/>
    <w:rsid w:val="00282370"/>
    <w:rsid w:val="00283930"/>
    <w:rsid w:val="00292189"/>
    <w:rsid w:val="00293841"/>
    <w:rsid w:val="002C4F8F"/>
    <w:rsid w:val="002D14B4"/>
    <w:rsid w:val="002D599D"/>
    <w:rsid w:val="002D5ED0"/>
    <w:rsid w:val="002D6A8B"/>
    <w:rsid w:val="002D72EC"/>
    <w:rsid w:val="002E17DB"/>
    <w:rsid w:val="002E1CD3"/>
    <w:rsid w:val="002E21E9"/>
    <w:rsid w:val="002E6C59"/>
    <w:rsid w:val="002F0A40"/>
    <w:rsid w:val="002F28CE"/>
    <w:rsid w:val="002F68B7"/>
    <w:rsid w:val="00301087"/>
    <w:rsid w:val="00322721"/>
    <w:rsid w:val="00322D0A"/>
    <w:rsid w:val="00326413"/>
    <w:rsid w:val="00333FF7"/>
    <w:rsid w:val="00352019"/>
    <w:rsid w:val="00353888"/>
    <w:rsid w:val="003560B2"/>
    <w:rsid w:val="00375D30"/>
    <w:rsid w:val="00384406"/>
    <w:rsid w:val="00390C77"/>
    <w:rsid w:val="00392D3F"/>
    <w:rsid w:val="0039383D"/>
    <w:rsid w:val="00394656"/>
    <w:rsid w:val="003A0196"/>
    <w:rsid w:val="003B013A"/>
    <w:rsid w:val="003B4808"/>
    <w:rsid w:val="003B53B2"/>
    <w:rsid w:val="003C6745"/>
    <w:rsid w:val="003C6A34"/>
    <w:rsid w:val="003C6A6F"/>
    <w:rsid w:val="003D3D8D"/>
    <w:rsid w:val="003D4138"/>
    <w:rsid w:val="003E6FA7"/>
    <w:rsid w:val="003F2F9F"/>
    <w:rsid w:val="003F4DEF"/>
    <w:rsid w:val="004036CB"/>
    <w:rsid w:val="0041467C"/>
    <w:rsid w:val="004216CA"/>
    <w:rsid w:val="004218E4"/>
    <w:rsid w:val="00421B13"/>
    <w:rsid w:val="00424DFE"/>
    <w:rsid w:val="0042630F"/>
    <w:rsid w:val="00430398"/>
    <w:rsid w:val="004320FC"/>
    <w:rsid w:val="00436390"/>
    <w:rsid w:val="00442135"/>
    <w:rsid w:val="00444C85"/>
    <w:rsid w:val="00451A18"/>
    <w:rsid w:val="004538FB"/>
    <w:rsid w:val="00460F77"/>
    <w:rsid w:val="00466048"/>
    <w:rsid w:val="004662D7"/>
    <w:rsid w:val="0047270F"/>
    <w:rsid w:val="00472993"/>
    <w:rsid w:val="00475A34"/>
    <w:rsid w:val="00475B81"/>
    <w:rsid w:val="004800A2"/>
    <w:rsid w:val="00482B40"/>
    <w:rsid w:val="00491E2C"/>
    <w:rsid w:val="00495BEB"/>
    <w:rsid w:val="004A45BE"/>
    <w:rsid w:val="004A63DF"/>
    <w:rsid w:val="004B018D"/>
    <w:rsid w:val="004B19FB"/>
    <w:rsid w:val="004B35CE"/>
    <w:rsid w:val="004B73C8"/>
    <w:rsid w:val="004B7D20"/>
    <w:rsid w:val="004B7FCE"/>
    <w:rsid w:val="004C350C"/>
    <w:rsid w:val="004C6CFE"/>
    <w:rsid w:val="004C7AE6"/>
    <w:rsid w:val="004D14D8"/>
    <w:rsid w:val="004D3AE9"/>
    <w:rsid w:val="004D6F09"/>
    <w:rsid w:val="004E0597"/>
    <w:rsid w:val="004E42AE"/>
    <w:rsid w:val="004E66A1"/>
    <w:rsid w:val="004F187A"/>
    <w:rsid w:val="004F23DE"/>
    <w:rsid w:val="00511FE4"/>
    <w:rsid w:val="00512BA4"/>
    <w:rsid w:val="00515243"/>
    <w:rsid w:val="005161DC"/>
    <w:rsid w:val="0052269E"/>
    <w:rsid w:val="00522EAE"/>
    <w:rsid w:val="005278CC"/>
    <w:rsid w:val="00527C3A"/>
    <w:rsid w:val="00536131"/>
    <w:rsid w:val="00537BAF"/>
    <w:rsid w:val="0054019E"/>
    <w:rsid w:val="00541D6F"/>
    <w:rsid w:val="005424F8"/>
    <w:rsid w:val="00542FE4"/>
    <w:rsid w:val="0054347A"/>
    <w:rsid w:val="00544638"/>
    <w:rsid w:val="00546B98"/>
    <w:rsid w:val="00550CA5"/>
    <w:rsid w:val="00550CAF"/>
    <w:rsid w:val="005530A9"/>
    <w:rsid w:val="0055695D"/>
    <w:rsid w:val="00560ABB"/>
    <w:rsid w:val="005648F2"/>
    <w:rsid w:val="00582BD6"/>
    <w:rsid w:val="00587D03"/>
    <w:rsid w:val="00591ACE"/>
    <w:rsid w:val="005A4789"/>
    <w:rsid w:val="005B66F5"/>
    <w:rsid w:val="005B7045"/>
    <w:rsid w:val="005D2F04"/>
    <w:rsid w:val="005D395E"/>
    <w:rsid w:val="005D592A"/>
    <w:rsid w:val="005E76FC"/>
    <w:rsid w:val="005F2A41"/>
    <w:rsid w:val="005F6D7D"/>
    <w:rsid w:val="00603EE9"/>
    <w:rsid w:val="006159B5"/>
    <w:rsid w:val="006207CD"/>
    <w:rsid w:val="00623D37"/>
    <w:rsid w:val="00630270"/>
    <w:rsid w:val="00633E57"/>
    <w:rsid w:val="006372BB"/>
    <w:rsid w:val="00641389"/>
    <w:rsid w:val="006427B7"/>
    <w:rsid w:val="006428F8"/>
    <w:rsid w:val="00643701"/>
    <w:rsid w:val="00655A45"/>
    <w:rsid w:val="006603B0"/>
    <w:rsid w:val="00663E82"/>
    <w:rsid w:val="006667BE"/>
    <w:rsid w:val="00671B42"/>
    <w:rsid w:val="006726CB"/>
    <w:rsid w:val="006A087A"/>
    <w:rsid w:val="006A6010"/>
    <w:rsid w:val="006B2F96"/>
    <w:rsid w:val="006B4F20"/>
    <w:rsid w:val="006C1489"/>
    <w:rsid w:val="006D69D3"/>
    <w:rsid w:val="006E35DC"/>
    <w:rsid w:val="006F3AE7"/>
    <w:rsid w:val="007040DF"/>
    <w:rsid w:val="00704CEF"/>
    <w:rsid w:val="00711014"/>
    <w:rsid w:val="007129EC"/>
    <w:rsid w:val="007258D0"/>
    <w:rsid w:val="00732875"/>
    <w:rsid w:val="007377D6"/>
    <w:rsid w:val="00737AB8"/>
    <w:rsid w:val="00740803"/>
    <w:rsid w:val="00741B0E"/>
    <w:rsid w:val="0074284C"/>
    <w:rsid w:val="00742AC1"/>
    <w:rsid w:val="0074354F"/>
    <w:rsid w:val="00745FF0"/>
    <w:rsid w:val="00752CB8"/>
    <w:rsid w:val="00753B38"/>
    <w:rsid w:val="00754497"/>
    <w:rsid w:val="0075654C"/>
    <w:rsid w:val="0076530D"/>
    <w:rsid w:val="0078351A"/>
    <w:rsid w:val="00787EEE"/>
    <w:rsid w:val="007952C0"/>
    <w:rsid w:val="007971FF"/>
    <w:rsid w:val="007A2989"/>
    <w:rsid w:val="007A4A8D"/>
    <w:rsid w:val="007A7385"/>
    <w:rsid w:val="007B0E37"/>
    <w:rsid w:val="007B1BBC"/>
    <w:rsid w:val="007B2C86"/>
    <w:rsid w:val="007B54B6"/>
    <w:rsid w:val="007B5F1A"/>
    <w:rsid w:val="007B6244"/>
    <w:rsid w:val="007C1681"/>
    <w:rsid w:val="007C2809"/>
    <w:rsid w:val="007C6EE5"/>
    <w:rsid w:val="007D04BB"/>
    <w:rsid w:val="007D5391"/>
    <w:rsid w:val="007D5DAA"/>
    <w:rsid w:val="007D7FC2"/>
    <w:rsid w:val="007E06AC"/>
    <w:rsid w:val="007E0A17"/>
    <w:rsid w:val="007E5446"/>
    <w:rsid w:val="007E6E79"/>
    <w:rsid w:val="007F2929"/>
    <w:rsid w:val="007F4A88"/>
    <w:rsid w:val="007F6F00"/>
    <w:rsid w:val="00802F61"/>
    <w:rsid w:val="00803FE5"/>
    <w:rsid w:val="00812212"/>
    <w:rsid w:val="00812D5B"/>
    <w:rsid w:val="008146F0"/>
    <w:rsid w:val="00815777"/>
    <w:rsid w:val="008160CF"/>
    <w:rsid w:val="0082186F"/>
    <w:rsid w:val="008221EA"/>
    <w:rsid w:val="00823665"/>
    <w:rsid w:val="00823690"/>
    <w:rsid w:val="008300F0"/>
    <w:rsid w:val="00831D85"/>
    <w:rsid w:val="00832734"/>
    <w:rsid w:val="008405E2"/>
    <w:rsid w:val="00841845"/>
    <w:rsid w:val="00842537"/>
    <w:rsid w:val="0085427C"/>
    <w:rsid w:val="00862A9E"/>
    <w:rsid w:val="008828F9"/>
    <w:rsid w:val="0089015E"/>
    <w:rsid w:val="00894F76"/>
    <w:rsid w:val="008A0475"/>
    <w:rsid w:val="008A15F6"/>
    <w:rsid w:val="008C2481"/>
    <w:rsid w:val="008C475C"/>
    <w:rsid w:val="008C5BBE"/>
    <w:rsid w:val="008C66D4"/>
    <w:rsid w:val="008D3624"/>
    <w:rsid w:val="008D6A06"/>
    <w:rsid w:val="008D7005"/>
    <w:rsid w:val="008F0FF4"/>
    <w:rsid w:val="008F57B5"/>
    <w:rsid w:val="00903CB4"/>
    <w:rsid w:val="00911BCB"/>
    <w:rsid w:val="009155FB"/>
    <w:rsid w:val="009166E6"/>
    <w:rsid w:val="00917A7F"/>
    <w:rsid w:val="00920039"/>
    <w:rsid w:val="0092044F"/>
    <w:rsid w:val="0092565D"/>
    <w:rsid w:val="009274A8"/>
    <w:rsid w:val="00933254"/>
    <w:rsid w:val="009458F8"/>
    <w:rsid w:val="00955153"/>
    <w:rsid w:val="00960D8C"/>
    <w:rsid w:val="009622D0"/>
    <w:rsid w:val="0096731A"/>
    <w:rsid w:val="0097021C"/>
    <w:rsid w:val="0097402E"/>
    <w:rsid w:val="0097469D"/>
    <w:rsid w:val="00974B66"/>
    <w:rsid w:val="009847E9"/>
    <w:rsid w:val="0098799B"/>
    <w:rsid w:val="009C03E0"/>
    <w:rsid w:val="009D388E"/>
    <w:rsid w:val="009D51B8"/>
    <w:rsid w:val="009E0013"/>
    <w:rsid w:val="009E3547"/>
    <w:rsid w:val="009E570E"/>
    <w:rsid w:val="009E579A"/>
    <w:rsid w:val="009F253E"/>
    <w:rsid w:val="009F2A63"/>
    <w:rsid w:val="009F6397"/>
    <w:rsid w:val="00A0077C"/>
    <w:rsid w:val="00A02402"/>
    <w:rsid w:val="00A03B19"/>
    <w:rsid w:val="00A2436B"/>
    <w:rsid w:val="00A261FE"/>
    <w:rsid w:val="00A3306E"/>
    <w:rsid w:val="00A3663D"/>
    <w:rsid w:val="00A3762A"/>
    <w:rsid w:val="00A44CB7"/>
    <w:rsid w:val="00A47F76"/>
    <w:rsid w:val="00A50A9C"/>
    <w:rsid w:val="00A50D4E"/>
    <w:rsid w:val="00A57658"/>
    <w:rsid w:val="00A62F9D"/>
    <w:rsid w:val="00A64FBB"/>
    <w:rsid w:val="00A6744B"/>
    <w:rsid w:val="00A73062"/>
    <w:rsid w:val="00A747B2"/>
    <w:rsid w:val="00A80569"/>
    <w:rsid w:val="00A812F6"/>
    <w:rsid w:val="00A82928"/>
    <w:rsid w:val="00A84B4E"/>
    <w:rsid w:val="00A8751F"/>
    <w:rsid w:val="00A87611"/>
    <w:rsid w:val="00A87EDE"/>
    <w:rsid w:val="00A92794"/>
    <w:rsid w:val="00A95816"/>
    <w:rsid w:val="00AA4213"/>
    <w:rsid w:val="00AA7FA1"/>
    <w:rsid w:val="00AB374D"/>
    <w:rsid w:val="00AC0DC9"/>
    <w:rsid w:val="00AC58D0"/>
    <w:rsid w:val="00AC5CC8"/>
    <w:rsid w:val="00AD41CC"/>
    <w:rsid w:val="00AD5421"/>
    <w:rsid w:val="00AD76A9"/>
    <w:rsid w:val="00AF433F"/>
    <w:rsid w:val="00B03D70"/>
    <w:rsid w:val="00B05CA1"/>
    <w:rsid w:val="00B10D9F"/>
    <w:rsid w:val="00B110F7"/>
    <w:rsid w:val="00B14A28"/>
    <w:rsid w:val="00B269BE"/>
    <w:rsid w:val="00B3002C"/>
    <w:rsid w:val="00B35FFD"/>
    <w:rsid w:val="00B37481"/>
    <w:rsid w:val="00B41EA3"/>
    <w:rsid w:val="00B45DE9"/>
    <w:rsid w:val="00B47259"/>
    <w:rsid w:val="00B47467"/>
    <w:rsid w:val="00B51DF4"/>
    <w:rsid w:val="00B53D0D"/>
    <w:rsid w:val="00B55F9E"/>
    <w:rsid w:val="00B57CC4"/>
    <w:rsid w:val="00B676C1"/>
    <w:rsid w:val="00B677F4"/>
    <w:rsid w:val="00B8009E"/>
    <w:rsid w:val="00B96E69"/>
    <w:rsid w:val="00BA0B35"/>
    <w:rsid w:val="00BA2CF3"/>
    <w:rsid w:val="00BB0371"/>
    <w:rsid w:val="00BB2F73"/>
    <w:rsid w:val="00BB7579"/>
    <w:rsid w:val="00BB7B68"/>
    <w:rsid w:val="00BC0B2C"/>
    <w:rsid w:val="00BC0C0C"/>
    <w:rsid w:val="00BC4228"/>
    <w:rsid w:val="00BC66F2"/>
    <w:rsid w:val="00BD46CB"/>
    <w:rsid w:val="00BE09C0"/>
    <w:rsid w:val="00BE23A1"/>
    <w:rsid w:val="00BE3AAF"/>
    <w:rsid w:val="00BE6C02"/>
    <w:rsid w:val="00BF0A8E"/>
    <w:rsid w:val="00BF4095"/>
    <w:rsid w:val="00C00ED7"/>
    <w:rsid w:val="00C028F6"/>
    <w:rsid w:val="00C032AF"/>
    <w:rsid w:val="00C129E7"/>
    <w:rsid w:val="00C22A92"/>
    <w:rsid w:val="00C240BE"/>
    <w:rsid w:val="00C3658C"/>
    <w:rsid w:val="00C40659"/>
    <w:rsid w:val="00C43490"/>
    <w:rsid w:val="00C471B9"/>
    <w:rsid w:val="00C50AD8"/>
    <w:rsid w:val="00C57F1E"/>
    <w:rsid w:val="00C63C62"/>
    <w:rsid w:val="00C66EB4"/>
    <w:rsid w:val="00C75395"/>
    <w:rsid w:val="00C87674"/>
    <w:rsid w:val="00C9281B"/>
    <w:rsid w:val="00C9568B"/>
    <w:rsid w:val="00C9645F"/>
    <w:rsid w:val="00C9716B"/>
    <w:rsid w:val="00CA4E55"/>
    <w:rsid w:val="00CA5E82"/>
    <w:rsid w:val="00CB2108"/>
    <w:rsid w:val="00CB5D9C"/>
    <w:rsid w:val="00CC03AD"/>
    <w:rsid w:val="00CC03D6"/>
    <w:rsid w:val="00CD2148"/>
    <w:rsid w:val="00CD34E0"/>
    <w:rsid w:val="00CD5D95"/>
    <w:rsid w:val="00CE60A5"/>
    <w:rsid w:val="00CE6E9C"/>
    <w:rsid w:val="00CF0654"/>
    <w:rsid w:val="00CF07BD"/>
    <w:rsid w:val="00CF1AC8"/>
    <w:rsid w:val="00CF4D25"/>
    <w:rsid w:val="00D01A04"/>
    <w:rsid w:val="00D051FC"/>
    <w:rsid w:val="00D06D7C"/>
    <w:rsid w:val="00D07EA0"/>
    <w:rsid w:val="00D12124"/>
    <w:rsid w:val="00D3054B"/>
    <w:rsid w:val="00D30BD4"/>
    <w:rsid w:val="00D32BF5"/>
    <w:rsid w:val="00D34DE4"/>
    <w:rsid w:val="00D4321F"/>
    <w:rsid w:val="00D437C3"/>
    <w:rsid w:val="00D51852"/>
    <w:rsid w:val="00D65B00"/>
    <w:rsid w:val="00D71628"/>
    <w:rsid w:val="00D742E4"/>
    <w:rsid w:val="00D7568D"/>
    <w:rsid w:val="00D80763"/>
    <w:rsid w:val="00D818E3"/>
    <w:rsid w:val="00D8226A"/>
    <w:rsid w:val="00D82853"/>
    <w:rsid w:val="00D82A71"/>
    <w:rsid w:val="00D834AF"/>
    <w:rsid w:val="00D84027"/>
    <w:rsid w:val="00D85757"/>
    <w:rsid w:val="00D874C8"/>
    <w:rsid w:val="00D930B9"/>
    <w:rsid w:val="00D95C95"/>
    <w:rsid w:val="00D97C1A"/>
    <w:rsid w:val="00DA518E"/>
    <w:rsid w:val="00DB6367"/>
    <w:rsid w:val="00DC2A46"/>
    <w:rsid w:val="00DC7C49"/>
    <w:rsid w:val="00DD0758"/>
    <w:rsid w:val="00DD43B8"/>
    <w:rsid w:val="00DF0564"/>
    <w:rsid w:val="00E14B2C"/>
    <w:rsid w:val="00E168FB"/>
    <w:rsid w:val="00E16AED"/>
    <w:rsid w:val="00E203F8"/>
    <w:rsid w:val="00E22E7E"/>
    <w:rsid w:val="00E23819"/>
    <w:rsid w:val="00E42ED6"/>
    <w:rsid w:val="00E44BA2"/>
    <w:rsid w:val="00E521B5"/>
    <w:rsid w:val="00E552D4"/>
    <w:rsid w:val="00E62EEA"/>
    <w:rsid w:val="00E75049"/>
    <w:rsid w:val="00E81877"/>
    <w:rsid w:val="00E82824"/>
    <w:rsid w:val="00E92633"/>
    <w:rsid w:val="00E94A7E"/>
    <w:rsid w:val="00E95ED6"/>
    <w:rsid w:val="00E96BCA"/>
    <w:rsid w:val="00E97E9B"/>
    <w:rsid w:val="00EA1A97"/>
    <w:rsid w:val="00EA3917"/>
    <w:rsid w:val="00EA6F90"/>
    <w:rsid w:val="00EA73B3"/>
    <w:rsid w:val="00EB29A3"/>
    <w:rsid w:val="00EC736E"/>
    <w:rsid w:val="00ED272C"/>
    <w:rsid w:val="00ED28ED"/>
    <w:rsid w:val="00ED4849"/>
    <w:rsid w:val="00ED4BB3"/>
    <w:rsid w:val="00EE114B"/>
    <w:rsid w:val="00EF0185"/>
    <w:rsid w:val="00EF3200"/>
    <w:rsid w:val="00EF5EEB"/>
    <w:rsid w:val="00EF6C59"/>
    <w:rsid w:val="00F04E74"/>
    <w:rsid w:val="00F04F30"/>
    <w:rsid w:val="00F10061"/>
    <w:rsid w:val="00F11EFD"/>
    <w:rsid w:val="00F13707"/>
    <w:rsid w:val="00F137E3"/>
    <w:rsid w:val="00F13DC5"/>
    <w:rsid w:val="00F16756"/>
    <w:rsid w:val="00F21EC0"/>
    <w:rsid w:val="00F25048"/>
    <w:rsid w:val="00F270A2"/>
    <w:rsid w:val="00F321D9"/>
    <w:rsid w:val="00F34751"/>
    <w:rsid w:val="00F36F43"/>
    <w:rsid w:val="00F54036"/>
    <w:rsid w:val="00F663DF"/>
    <w:rsid w:val="00F7314A"/>
    <w:rsid w:val="00F80279"/>
    <w:rsid w:val="00F82735"/>
    <w:rsid w:val="00F82CD5"/>
    <w:rsid w:val="00F83834"/>
    <w:rsid w:val="00F8590A"/>
    <w:rsid w:val="00F950BE"/>
    <w:rsid w:val="00F970B1"/>
    <w:rsid w:val="00FA504D"/>
    <w:rsid w:val="00FA7FFA"/>
    <w:rsid w:val="00FB415B"/>
    <w:rsid w:val="00FC5C02"/>
    <w:rsid w:val="00FE0C84"/>
    <w:rsid w:val="00FE1DD4"/>
    <w:rsid w:val="00FE2C3C"/>
    <w:rsid w:val="00FF1C97"/>
    <w:rsid w:val="00FF20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10169"/>
  <w15:docId w15:val="{D19DB8C2-0324-4C4F-A487-E255B746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30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7ED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7B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C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168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87E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F82735"/>
    <w:pPr>
      <w:tabs>
        <w:tab w:val="right" w:leader="dot" w:pos="9638"/>
      </w:tabs>
      <w:spacing w:after="200" w:line="276" w:lineRule="auto"/>
    </w:pPr>
    <w:rPr>
      <w:rFonts w:ascii="Times New Roman" w:eastAsia="Calibri" w:hAnsi="Times New Roman" w:cs="Times New Roman"/>
      <w:noProof/>
    </w:rPr>
  </w:style>
  <w:style w:type="character" w:styleId="Hipercze">
    <w:name w:val="Hyperlink"/>
    <w:uiPriority w:val="99"/>
    <w:unhideWhenUsed/>
    <w:rsid w:val="00A87ED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87ED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8F57B5"/>
    <w:rPr>
      <w:rFonts w:eastAsiaTheme="majorEastAsia" w:cstheme="majorBidi"/>
      <w:b/>
      <w:bCs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7EDE"/>
    <w:pPr>
      <w:spacing w:after="100"/>
      <w:ind w:left="2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9C0"/>
    <w:rPr>
      <w:b/>
      <w:bCs/>
      <w:sz w:val="20"/>
      <w:szCs w:val="20"/>
    </w:rPr>
  </w:style>
  <w:style w:type="character" w:customStyle="1" w:styleId="CharStyle13">
    <w:name w:val="Char Style 13"/>
    <w:basedOn w:val="Domylnaczcionkaakapitu"/>
    <w:link w:val="Style12"/>
    <w:uiPriority w:val="99"/>
    <w:rsid w:val="008C475C"/>
    <w:rPr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8C475C"/>
    <w:pPr>
      <w:widowControl w:val="0"/>
      <w:shd w:val="clear" w:color="auto" w:fill="FFFFFF"/>
      <w:spacing w:before="420" w:after="0" w:line="610" w:lineRule="exact"/>
      <w:ind w:hanging="2040"/>
    </w:pPr>
  </w:style>
  <w:style w:type="character" w:customStyle="1" w:styleId="CharStyle25">
    <w:name w:val="Char Style 25"/>
    <w:basedOn w:val="Domylnaczcionkaakapitu"/>
    <w:link w:val="Style24"/>
    <w:uiPriority w:val="99"/>
    <w:rsid w:val="008C475C"/>
    <w:rPr>
      <w:b/>
      <w:bCs/>
      <w:shd w:val="clear" w:color="auto" w:fill="FFFFFF"/>
    </w:rPr>
  </w:style>
  <w:style w:type="character" w:customStyle="1" w:styleId="CharStyle37">
    <w:name w:val="Char Style 37"/>
    <w:basedOn w:val="CharStyle25"/>
    <w:uiPriority w:val="99"/>
    <w:rsid w:val="008C475C"/>
    <w:rPr>
      <w:b/>
      <w:bCs/>
      <w:spacing w:val="20"/>
      <w:shd w:val="clear" w:color="auto" w:fill="FFFFFF"/>
    </w:rPr>
  </w:style>
  <w:style w:type="paragraph" w:customStyle="1" w:styleId="Style24">
    <w:name w:val="Style 24"/>
    <w:basedOn w:val="Normalny"/>
    <w:link w:val="CharStyle25"/>
    <w:uiPriority w:val="99"/>
    <w:rsid w:val="008C475C"/>
    <w:pPr>
      <w:widowControl w:val="0"/>
      <w:shd w:val="clear" w:color="auto" w:fill="FFFFFF"/>
      <w:spacing w:before="240" w:after="240" w:line="264" w:lineRule="exact"/>
      <w:jc w:val="center"/>
      <w:outlineLvl w:val="5"/>
    </w:pPr>
    <w:rPr>
      <w:b/>
      <w:bCs/>
    </w:rPr>
  </w:style>
  <w:style w:type="character" w:customStyle="1" w:styleId="CharStyle30">
    <w:name w:val="Char Style 30"/>
    <w:basedOn w:val="Domylnaczcionkaakapitu"/>
    <w:link w:val="Style29"/>
    <w:uiPriority w:val="99"/>
    <w:rsid w:val="000826A8"/>
    <w:rPr>
      <w:shd w:val="clear" w:color="auto" w:fill="FFFFFF"/>
    </w:rPr>
  </w:style>
  <w:style w:type="paragraph" w:customStyle="1" w:styleId="Style29">
    <w:name w:val="Style 29"/>
    <w:basedOn w:val="Normalny"/>
    <w:link w:val="CharStyle30"/>
    <w:uiPriority w:val="99"/>
    <w:rsid w:val="000826A8"/>
    <w:pPr>
      <w:widowControl w:val="0"/>
      <w:shd w:val="clear" w:color="auto" w:fill="FFFFFF"/>
      <w:spacing w:before="240" w:after="0" w:line="264" w:lineRule="exact"/>
      <w:jc w:val="center"/>
      <w:outlineLvl w:val="5"/>
    </w:pPr>
  </w:style>
  <w:style w:type="character" w:customStyle="1" w:styleId="CharStyle27">
    <w:name w:val="Char Style 27"/>
    <w:basedOn w:val="Domylnaczcionkaakapitu"/>
    <w:link w:val="Style26"/>
    <w:uiPriority w:val="99"/>
    <w:rsid w:val="008D6A06"/>
    <w:rPr>
      <w:shd w:val="clear" w:color="auto" w:fill="FFFFFF"/>
    </w:rPr>
  </w:style>
  <w:style w:type="character" w:customStyle="1" w:styleId="CharStyle28">
    <w:name w:val="Char Style 28"/>
    <w:basedOn w:val="CharStyle13"/>
    <w:uiPriority w:val="99"/>
    <w:rsid w:val="008D6A06"/>
    <w:rPr>
      <w:b/>
      <w:bCs/>
      <w:sz w:val="22"/>
      <w:szCs w:val="22"/>
      <w:u w:val="none"/>
      <w:shd w:val="clear" w:color="auto" w:fill="FFFFFF"/>
    </w:rPr>
  </w:style>
  <w:style w:type="character" w:customStyle="1" w:styleId="CharStyle32">
    <w:name w:val="Char Style 32"/>
    <w:basedOn w:val="Domylnaczcionkaakapitu"/>
    <w:link w:val="Style31"/>
    <w:uiPriority w:val="99"/>
    <w:rsid w:val="008D6A06"/>
    <w:rPr>
      <w:b/>
      <w:bCs/>
      <w:spacing w:val="30"/>
      <w:sz w:val="19"/>
      <w:szCs w:val="19"/>
      <w:shd w:val="clear" w:color="auto" w:fill="FFFFFF"/>
    </w:rPr>
  </w:style>
  <w:style w:type="paragraph" w:customStyle="1" w:styleId="Style26">
    <w:name w:val="Style 26"/>
    <w:basedOn w:val="Normalny"/>
    <w:link w:val="CharStyle27"/>
    <w:uiPriority w:val="99"/>
    <w:rsid w:val="008D6A06"/>
    <w:pPr>
      <w:widowControl w:val="0"/>
      <w:shd w:val="clear" w:color="auto" w:fill="FFFFFF"/>
      <w:spacing w:before="240" w:after="0" w:line="264" w:lineRule="exact"/>
      <w:jc w:val="center"/>
      <w:outlineLvl w:val="0"/>
    </w:pPr>
  </w:style>
  <w:style w:type="paragraph" w:customStyle="1" w:styleId="Style31">
    <w:name w:val="Style 31"/>
    <w:basedOn w:val="Normalny"/>
    <w:link w:val="CharStyle32"/>
    <w:uiPriority w:val="99"/>
    <w:rsid w:val="008D6A06"/>
    <w:pPr>
      <w:widowControl w:val="0"/>
      <w:shd w:val="clear" w:color="auto" w:fill="FFFFFF"/>
      <w:spacing w:before="240" w:after="0" w:line="264" w:lineRule="exact"/>
      <w:jc w:val="center"/>
    </w:pPr>
    <w:rPr>
      <w:b/>
      <w:bCs/>
      <w:spacing w:val="30"/>
      <w:sz w:val="19"/>
      <w:szCs w:val="19"/>
    </w:rPr>
  </w:style>
  <w:style w:type="character" w:customStyle="1" w:styleId="CharStyle22">
    <w:name w:val="Char Style 22"/>
    <w:basedOn w:val="Domylnaczcionkaakapitu"/>
    <w:link w:val="Style21"/>
    <w:uiPriority w:val="99"/>
    <w:rsid w:val="008D6A06"/>
    <w:rPr>
      <w:spacing w:val="20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8D6A06"/>
    <w:pPr>
      <w:widowControl w:val="0"/>
      <w:shd w:val="clear" w:color="auto" w:fill="FFFFFF"/>
      <w:spacing w:before="300" w:after="0" w:line="264" w:lineRule="exact"/>
      <w:jc w:val="center"/>
      <w:outlineLvl w:val="3"/>
    </w:pPr>
    <w:rPr>
      <w:spacing w:val="20"/>
    </w:rPr>
  </w:style>
  <w:style w:type="character" w:customStyle="1" w:styleId="CharStyle8">
    <w:name w:val="Char Style 8"/>
    <w:basedOn w:val="Domylnaczcionkaakapitu"/>
    <w:link w:val="Style4"/>
    <w:uiPriority w:val="99"/>
    <w:rsid w:val="008D6A06"/>
    <w:rPr>
      <w:shd w:val="clear" w:color="auto" w:fill="FFFFFF"/>
    </w:rPr>
  </w:style>
  <w:style w:type="character" w:customStyle="1" w:styleId="CharStyle42">
    <w:name w:val="Char Style 42"/>
    <w:basedOn w:val="Domylnaczcionkaakapitu"/>
    <w:link w:val="Style41"/>
    <w:uiPriority w:val="99"/>
    <w:rsid w:val="008D6A06"/>
    <w:rPr>
      <w:shd w:val="clear" w:color="auto" w:fill="FFFFFF"/>
    </w:rPr>
  </w:style>
  <w:style w:type="character" w:customStyle="1" w:styleId="CharStyle44">
    <w:name w:val="Char Style 44"/>
    <w:basedOn w:val="Domylnaczcionkaakapitu"/>
    <w:link w:val="Style43"/>
    <w:uiPriority w:val="99"/>
    <w:rsid w:val="008D6A06"/>
    <w:rPr>
      <w:b/>
      <w:bCs/>
      <w:sz w:val="19"/>
      <w:szCs w:val="19"/>
      <w:shd w:val="clear" w:color="auto" w:fill="FFFFFF"/>
    </w:rPr>
  </w:style>
  <w:style w:type="character" w:customStyle="1" w:styleId="CharStyle46">
    <w:name w:val="Char Style 46"/>
    <w:basedOn w:val="Domylnaczcionkaakapitu"/>
    <w:link w:val="Style45"/>
    <w:uiPriority w:val="99"/>
    <w:rsid w:val="008D6A06"/>
    <w:rPr>
      <w:b/>
      <w:bCs/>
      <w:spacing w:val="20"/>
      <w:sz w:val="20"/>
      <w:szCs w:val="20"/>
      <w:shd w:val="clear" w:color="auto" w:fill="FFFFFF"/>
    </w:rPr>
  </w:style>
  <w:style w:type="character" w:customStyle="1" w:styleId="CharStyle47">
    <w:name w:val="Char Style 47"/>
    <w:basedOn w:val="CharStyle13"/>
    <w:uiPriority w:val="99"/>
    <w:rsid w:val="008D6A06"/>
    <w:rPr>
      <w:b/>
      <w:bCs/>
      <w:spacing w:val="20"/>
      <w:sz w:val="21"/>
      <w:szCs w:val="21"/>
      <w:u w:val="none"/>
      <w:shd w:val="clear" w:color="auto" w:fill="FFFFFF"/>
    </w:rPr>
  </w:style>
  <w:style w:type="character" w:customStyle="1" w:styleId="CharStyle49">
    <w:name w:val="Char Style 49"/>
    <w:basedOn w:val="Domylnaczcionkaakapitu"/>
    <w:link w:val="Style48"/>
    <w:uiPriority w:val="99"/>
    <w:rsid w:val="008D6A06"/>
    <w:rPr>
      <w:spacing w:val="10"/>
      <w:shd w:val="clear" w:color="auto" w:fill="FFFFFF"/>
    </w:rPr>
  </w:style>
  <w:style w:type="paragraph" w:customStyle="1" w:styleId="Style4">
    <w:name w:val="Style 4"/>
    <w:basedOn w:val="Normalny"/>
    <w:link w:val="CharStyle8"/>
    <w:uiPriority w:val="99"/>
    <w:rsid w:val="008D6A06"/>
    <w:pPr>
      <w:widowControl w:val="0"/>
      <w:shd w:val="clear" w:color="auto" w:fill="FFFFFF"/>
      <w:spacing w:before="8340" w:after="0" w:line="240" w:lineRule="atLeast"/>
      <w:ind w:hanging="300"/>
    </w:pPr>
  </w:style>
  <w:style w:type="paragraph" w:customStyle="1" w:styleId="Style41">
    <w:name w:val="Style 41"/>
    <w:basedOn w:val="Normalny"/>
    <w:link w:val="CharStyle42"/>
    <w:uiPriority w:val="99"/>
    <w:rsid w:val="008D6A06"/>
    <w:pPr>
      <w:widowControl w:val="0"/>
      <w:shd w:val="clear" w:color="auto" w:fill="FFFFFF"/>
      <w:spacing w:before="60" w:after="300" w:line="240" w:lineRule="atLeast"/>
      <w:jc w:val="center"/>
      <w:outlineLvl w:val="5"/>
    </w:pPr>
  </w:style>
  <w:style w:type="paragraph" w:customStyle="1" w:styleId="Style43">
    <w:name w:val="Style 43"/>
    <w:basedOn w:val="Normalny"/>
    <w:link w:val="CharStyle44"/>
    <w:uiPriority w:val="99"/>
    <w:rsid w:val="008D6A06"/>
    <w:pPr>
      <w:widowControl w:val="0"/>
      <w:shd w:val="clear" w:color="auto" w:fill="FFFFFF"/>
      <w:spacing w:before="300" w:after="0" w:line="264" w:lineRule="exact"/>
      <w:jc w:val="center"/>
      <w:outlineLvl w:val="4"/>
    </w:pPr>
    <w:rPr>
      <w:b/>
      <w:bCs/>
      <w:sz w:val="19"/>
      <w:szCs w:val="19"/>
    </w:rPr>
  </w:style>
  <w:style w:type="paragraph" w:customStyle="1" w:styleId="Style45">
    <w:name w:val="Style 45"/>
    <w:basedOn w:val="Normalny"/>
    <w:link w:val="CharStyle46"/>
    <w:uiPriority w:val="99"/>
    <w:rsid w:val="008D6A06"/>
    <w:pPr>
      <w:widowControl w:val="0"/>
      <w:shd w:val="clear" w:color="auto" w:fill="FFFFFF"/>
      <w:spacing w:before="240" w:after="60" w:line="240" w:lineRule="atLeast"/>
      <w:jc w:val="center"/>
      <w:outlineLvl w:val="3"/>
    </w:pPr>
    <w:rPr>
      <w:b/>
      <w:bCs/>
      <w:spacing w:val="20"/>
      <w:sz w:val="20"/>
      <w:szCs w:val="20"/>
    </w:rPr>
  </w:style>
  <w:style w:type="paragraph" w:customStyle="1" w:styleId="Style48">
    <w:name w:val="Style 48"/>
    <w:basedOn w:val="Normalny"/>
    <w:link w:val="CharStyle49"/>
    <w:uiPriority w:val="99"/>
    <w:rsid w:val="008D6A06"/>
    <w:pPr>
      <w:widowControl w:val="0"/>
      <w:shd w:val="clear" w:color="auto" w:fill="FFFFFF"/>
      <w:spacing w:before="240" w:after="0" w:line="264" w:lineRule="exact"/>
      <w:jc w:val="center"/>
      <w:outlineLvl w:val="4"/>
    </w:pPr>
    <w:rPr>
      <w:spacing w:val="10"/>
    </w:rPr>
  </w:style>
  <w:style w:type="paragraph" w:styleId="Tekstpodstawowy">
    <w:name w:val="Body Text"/>
    <w:basedOn w:val="Normalny"/>
    <w:link w:val="TekstpodstawowyZnak"/>
    <w:uiPriority w:val="99"/>
    <w:unhideWhenUsed/>
    <w:rsid w:val="00DF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0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A875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875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87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7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Arial">
    <w:name w:val="Styl Arial"/>
    <w:rsid w:val="00A8751F"/>
    <w:rPr>
      <w:rFonts w:ascii="Arial" w:hAnsi="Arial"/>
      <w:sz w:val="22"/>
    </w:rPr>
  </w:style>
  <w:style w:type="paragraph" w:customStyle="1" w:styleId="Tekstpodstawowybodytext">
    <w:name w:val="Tekst podstawowy.body text"/>
    <w:basedOn w:val="Normalny"/>
    <w:uiPriority w:val="99"/>
    <w:rsid w:val="0004403B"/>
    <w:pPr>
      <w:widowControl w:val="0"/>
      <w:spacing w:before="120" w:after="120" w:line="240" w:lineRule="auto"/>
      <w:ind w:left="1701" w:right="-74"/>
    </w:pPr>
    <w:rPr>
      <w:rFonts w:ascii="Book Antiqua" w:eastAsia="Times New Roman" w:hAnsi="Book Antiqua" w:cs="Book Antiqu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A0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87A"/>
  </w:style>
  <w:style w:type="paragraph" w:styleId="Poprawka">
    <w:name w:val="Revision"/>
    <w:hidden/>
    <w:uiPriority w:val="99"/>
    <w:semiHidden/>
    <w:rsid w:val="00A8056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C4F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A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A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A88"/>
    <w:rPr>
      <w:vertAlign w:val="superscript"/>
    </w:rPr>
  </w:style>
  <w:style w:type="paragraph" w:customStyle="1" w:styleId="Default">
    <w:name w:val="Default"/>
    <w:rsid w:val="00DB6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3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733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BD1E22"/>
                                <w:right w:val="none" w:sz="0" w:space="0" w:color="auto"/>
                              </w:divBdr>
                              <w:divsChild>
                                <w:div w:id="18719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58230-da65-4863-82dc-579f45735f64">EK3D6Q4R3HVH-722-32</_dlc_DocId>
    <_dlc_DocIdUrl xmlns="51558230-da65-4863-82dc-579f45735f64">
      <Url>http://intranet/obanku/departamenty/dzzk/_layouts/DocIdRedir.aspx?ID=EK3D6Q4R3HVH-722-32</Url>
      <Description>EK3D6Q4R3HVH-722-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FC7DE7CEB5D46ACCC89B50DE8652D" ma:contentTypeVersion="0" ma:contentTypeDescription="Utwórz nowy dokument." ma:contentTypeScope="" ma:versionID="99d18d097755bbd1606a10f655cebd18">
  <xsd:schema xmlns:xsd="http://www.w3.org/2001/XMLSchema" xmlns:xs="http://www.w3.org/2001/XMLSchema" xmlns:p="http://schemas.microsoft.com/office/2006/metadata/properties" xmlns:ns2="51558230-da65-4863-82dc-579f45735f64" targetNamespace="http://schemas.microsoft.com/office/2006/metadata/properties" ma:root="true" ma:fieldsID="2c792ae2a40ed8dbd186919c59ea6277" ns2:_=""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4447F-75A6-404E-BBA0-0C9B985B5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7561F-E94D-459D-A85B-EB548DEC34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58AE28-FCFC-457B-BDD8-CC8364E78C8A}">
  <ds:schemaRefs>
    <ds:schemaRef ds:uri="http://schemas.microsoft.com/office/2006/metadata/properties"/>
    <ds:schemaRef ds:uri="http://schemas.microsoft.com/office/infopath/2007/PartnerControls"/>
    <ds:schemaRef ds:uri="51558230-da65-4863-82dc-579f45735f64"/>
  </ds:schemaRefs>
</ds:datastoreItem>
</file>

<file path=customXml/itemProps4.xml><?xml version="1.0" encoding="utf-8"?>
<ds:datastoreItem xmlns:ds="http://schemas.openxmlformats.org/officeDocument/2006/customXml" ds:itemID="{E18653C1-B7DE-47DC-ADF7-ECAA995AC3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F3333C-1947-41B7-AEFD-BEDFC16FB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eneka</dc:creator>
  <cp:lastModifiedBy>Stańczak Iwona</cp:lastModifiedBy>
  <cp:revision>13</cp:revision>
  <cp:lastPrinted>2018-01-16T11:21:00Z</cp:lastPrinted>
  <dcterms:created xsi:type="dcterms:W3CDTF">2024-03-08T12:12:00Z</dcterms:created>
  <dcterms:modified xsi:type="dcterms:W3CDTF">2024-03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FC7DE7CEB5D46ACCC89B50DE8652D</vt:lpwstr>
  </property>
  <property fmtid="{D5CDD505-2E9C-101B-9397-08002B2CF9AE}" pid="3" name="_dlc_DocIdItemGuid">
    <vt:lpwstr>144d929c-1cd6-401a-9815-26ee233645e8</vt:lpwstr>
  </property>
  <property fmtid="{D5CDD505-2E9C-101B-9397-08002B2CF9AE}" pid="4" name="MSIP_Label_ffd642cb-f5ac-4f9c-8f91-3377ed972e0d_Enabled">
    <vt:lpwstr>True</vt:lpwstr>
  </property>
  <property fmtid="{D5CDD505-2E9C-101B-9397-08002B2CF9AE}" pid="5" name="MSIP_Label_ffd642cb-f5ac-4f9c-8f91-3377ed972e0d_SiteId">
    <vt:lpwstr>29bb5b9c-200a-4906-89ef-c651c86ab301</vt:lpwstr>
  </property>
  <property fmtid="{D5CDD505-2E9C-101B-9397-08002B2CF9AE}" pid="6" name="MSIP_Label_ffd642cb-f5ac-4f9c-8f91-3377ed972e0d_Owner">
    <vt:lpwstr>dadam5@bank.com.pl</vt:lpwstr>
  </property>
  <property fmtid="{D5CDD505-2E9C-101B-9397-08002B2CF9AE}" pid="7" name="MSIP_Label_ffd642cb-f5ac-4f9c-8f91-3377ed972e0d_SetDate">
    <vt:lpwstr>2021-05-17T09:36:57.7940881Z</vt:lpwstr>
  </property>
  <property fmtid="{D5CDD505-2E9C-101B-9397-08002B2CF9AE}" pid="8" name="MSIP_Label_ffd642cb-f5ac-4f9c-8f91-3377ed972e0d_Name">
    <vt:lpwstr>Wewnętrzne</vt:lpwstr>
  </property>
  <property fmtid="{D5CDD505-2E9C-101B-9397-08002B2CF9AE}" pid="9" name="MSIP_Label_ffd642cb-f5ac-4f9c-8f91-3377ed972e0d_Application">
    <vt:lpwstr>Microsoft Azure Information Protection</vt:lpwstr>
  </property>
  <property fmtid="{D5CDD505-2E9C-101B-9397-08002B2CF9AE}" pid="10" name="MSIP_Label_ffd642cb-f5ac-4f9c-8f91-3377ed972e0d_ActionId">
    <vt:lpwstr>62aeb486-2290-414f-81f1-763bda5d122b</vt:lpwstr>
  </property>
  <property fmtid="{D5CDD505-2E9C-101B-9397-08002B2CF9AE}" pid="11" name="MSIP_Label_ffd642cb-f5ac-4f9c-8f91-3377ed972e0d_Extended_MSFT_Method">
    <vt:lpwstr>Manual</vt:lpwstr>
  </property>
  <property fmtid="{D5CDD505-2E9C-101B-9397-08002B2CF9AE}" pid="12" name="MSIP_Label_52a0fa98-7deb-4b97-a58b-3087d9cf6647_Enabled">
    <vt:lpwstr>true</vt:lpwstr>
  </property>
  <property fmtid="{D5CDD505-2E9C-101B-9397-08002B2CF9AE}" pid="13" name="MSIP_Label_52a0fa98-7deb-4b97-a58b-3087d9cf6647_SetDate">
    <vt:lpwstr>2022-04-22T07:06:36Z</vt:lpwstr>
  </property>
  <property fmtid="{D5CDD505-2E9C-101B-9397-08002B2CF9AE}" pid="14" name="MSIP_Label_52a0fa98-7deb-4b97-a58b-3087d9cf6647_Method">
    <vt:lpwstr>Privileged</vt:lpwstr>
  </property>
  <property fmtid="{D5CDD505-2E9C-101B-9397-08002B2CF9AE}" pid="15" name="MSIP_Label_52a0fa98-7deb-4b97-a58b-3087d9cf6647_Name">
    <vt:lpwstr>52a0fa98-7deb-4b97-a58b-3087d9cf6647</vt:lpwstr>
  </property>
  <property fmtid="{D5CDD505-2E9C-101B-9397-08002B2CF9AE}" pid="16" name="MSIP_Label_52a0fa98-7deb-4b97-a58b-3087d9cf6647_SiteId">
    <vt:lpwstr>29bb5b9c-200a-4906-89ef-c651c86ab301</vt:lpwstr>
  </property>
  <property fmtid="{D5CDD505-2E9C-101B-9397-08002B2CF9AE}" pid="17" name="MSIP_Label_52a0fa98-7deb-4b97-a58b-3087d9cf6647_ActionId">
    <vt:lpwstr>62aeb486-2290-414f-81f1-763bda5d122b</vt:lpwstr>
  </property>
  <property fmtid="{D5CDD505-2E9C-101B-9397-08002B2CF9AE}" pid="18" name="MSIP_Label_52a0fa98-7deb-4b97-a58b-3087d9cf6647_ContentBits">
    <vt:lpwstr>0</vt:lpwstr>
  </property>
</Properties>
</file>